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page" w:tblpX="873" w:tblpY="-6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A62E64" w:rsidRPr="0060601E" w:rsidTr="008C28AD">
        <w:tc>
          <w:tcPr>
            <w:tcW w:w="5070" w:type="dxa"/>
          </w:tcPr>
          <w:p w:rsidR="00A62E64" w:rsidRPr="00A93FF5" w:rsidRDefault="00E30EEA" w:rsidP="008C28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3FF5">
              <w:rPr>
                <w:rFonts w:ascii="Times New Roman" w:hAnsi="Times New Roman" w:cs="Times New Roman"/>
                <w:i/>
              </w:rPr>
              <w:t>ООО «</w:t>
            </w:r>
            <w:proofErr w:type="spellStart"/>
            <w:r w:rsidRPr="00A93FF5">
              <w:rPr>
                <w:rFonts w:ascii="Times New Roman" w:hAnsi="Times New Roman" w:cs="Times New Roman"/>
                <w:i/>
              </w:rPr>
              <w:t>Р.А.Дент</w:t>
            </w:r>
            <w:proofErr w:type="spellEnd"/>
            <w:r w:rsidRPr="00A93FF5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A62E64" w:rsidRPr="0060601E" w:rsidTr="008C28AD">
        <w:tc>
          <w:tcPr>
            <w:tcW w:w="5070" w:type="dxa"/>
          </w:tcPr>
          <w:p w:rsidR="00A62E64" w:rsidRPr="00A93FF5" w:rsidRDefault="00E30EEA" w:rsidP="008C28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3FF5">
              <w:rPr>
                <w:rFonts w:ascii="Times New Roman" w:hAnsi="Times New Roman" w:cs="Times New Roman"/>
                <w:i/>
              </w:rPr>
              <w:t>620131, г. Екатеринбург, ул. Викулова, д. 33 корп. 2</w:t>
            </w:r>
          </w:p>
        </w:tc>
      </w:tr>
      <w:tr w:rsidR="00A62E64" w:rsidRPr="0060601E" w:rsidTr="008C28AD">
        <w:tc>
          <w:tcPr>
            <w:tcW w:w="5070" w:type="dxa"/>
          </w:tcPr>
          <w:p w:rsidR="00A62E64" w:rsidRPr="00A93FF5" w:rsidRDefault="00E30EEA" w:rsidP="008C28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3FF5">
              <w:rPr>
                <w:rFonts w:ascii="Times New Roman" w:hAnsi="Times New Roman" w:cs="Times New Roman"/>
                <w:i/>
              </w:rPr>
              <w:t>Тел.</w:t>
            </w:r>
            <w:r w:rsidRPr="00A93FF5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Pr="00A93FF5">
              <w:rPr>
                <w:rFonts w:ascii="Times New Roman" w:hAnsi="Times New Roman" w:cs="Times New Roman"/>
                <w:i/>
              </w:rPr>
              <w:t xml:space="preserve">Факс: </w:t>
            </w:r>
            <w:r w:rsidR="008C28AD" w:rsidRPr="00A93FF5">
              <w:rPr>
                <w:rFonts w:ascii="Times New Roman" w:hAnsi="Times New Roman" w:cs="Times New Roman"/>
                <w:i/>
              </w:rPr>
              <w:t>(343)271-03-33</w:t>
            </w:r>
          </w:p>
        </w:tc>
      </w:tr>
      <w:tr w:rsidR="00A62E64" w:rsidRPr="0059533D" w:rsidTr="008C28AD">
        <w:tc>
          <w:tcPr>
            <w:tcW w:w="5070" w:type="dxa"/>
          </w:tcPr>
          <w:p w:rsidR="00A62E64" w:rsidRPr="00A93FF5" w:rsidRDefault="008C28AD" w:rsidP="008C28A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93FF5">
              <w:rPr>
                <w:rFonts w:ascii="Times New Roman" w:hAnsi="Times New Roman" w:cs="Times New Roman"/>
                <w:i/>
                <w:lang w:val="en-US"/>
              </w:rPr>
              <w:t>E-mail: r.a.dent@mail.ru</w:t>
            </w:r>
          </w:p>
        </w:tc>
      </w:tr>
      <w:tr w:rsidR="00A62E64" w:rsidRPr="0060601E" w:rsidTr="008C28AD">
        <w:tc>
          <w:tcPr>
            <w:tcW w:w="5070" w:type="dxa"/>
          </w:tcPr>
          <w:p w:rsidR="00A62E64" w:rsidRPr="00A93FF5" w:rsidRDefault="008C28AD" w:rsidP="008C28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3FF5">
              <w:rPr>
                <w:rFonts w:ascii="Times New Roman" w:hAnsi="Times New Roman" w:cs="Times New Roman"/>
                <w:i/>
              </w:rPr>
              <w:t>ИНН 6658539385</w:t>
            </w:r>
          </w:p>
        </w:tc>
      </w:tr>
      <w:tr w:rsidR="00A62E64" w:rsidRPr="0060601E" w:rsidTr="008C28AD">
        <w:tc>
          <w:tcPr>
            <w:tcW w:w="5070" w:type="dxa"/>
          </w:tcPr>
          <w:p w:rsidR="00A62E64" w:rsidRPr="00A93FF5" w:rsidRDefault="008C28AD" w:rsidP="008C28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3FF5">
              <w:rPr>
                <w:rFonts w:ascii="Times New Roman" w:hAnsi="Times New Roman" w:cs="Times New Roman"/>
                <w:i/>
              </w:rPr>
              <w:t>ОГРН 1206600064021</w:t>
            </w:r>
          </w:p>
        </w:tc>
      </w:tr>
      <w:tr w:rsidR="00A62E64" w:rsidRPr="0060601E" w:rsidTr="008C28AD">
        <w:tc>
          <w:tcPr>
            <w:tcW w:w="5070" w:type="dxa"/>
          </w:tcPr>
          <w:p w:rsidR="00A62E64" w:rsidRPr="00A93FF5" w:rsidRDefault="008C28AD" w:rsidP="008C28A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A93FF5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A93FF5">
              <w:rPr>
                <w:rFonts w:ascii="Times New Roman" w:hAnsi="Times New Roman" w:cs="Times New Roman"/>
                <w:i/>
                <w:lang w:val="en-US"/>
              </w:rPr>
              <w:t>/</w:t>
            </w:r>
            <w:proofErr w:type="spellStart"/>
            <w:r w:rsidRPr="00A93FF5">
              <w:rPr>
                <w:rFonts w:ascii="Times New Roman" w:hAnsi="Times New Roman" w:cs="Times New Roman"/>
                <w:i/>
              </w:rPr>
              <w:t>сч</w:t>
            </w:r>
            <w:proofErr w:type="spellEnd"/>
            <w:r w:rsidRPr="00A93FF5">
              <w:rPr>
                <w:rFonts w:ascii="Times New Roman" w:hAnsi="Times New Roman" w:cs="Times New Roman"/>
                <w:i/>
              </w:rPr>
              <w:t>. 407 028 103 242 200 009 73</w:t>
            </w:r>
          </w:p>
        </w:tc>
      </w:tr>
      <w:tr w:rsidR="00A62E64" w:rsidRPr="0060601E" w:rsidTr="008C28AD">
        <w:tc>
          <w:tcPr>
            <w:tcW w:w="5070" w:type="dxa"/>
          </w:tcPr>
          <w:p w:rsidR="00A62E64" w:rsidRPr="00A93FF5" w:rsidRDefault="008C28AD" w:rsidP="008C28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3FF5">
              <w:rPr>
                <w:rFonts w:ascii="Times New Roman" w:hAnsi="Times New Roman" w:cs="Times New Roman"/>
                <w:i/>
              </w:rPr>
              <w:t>К</w:t>
            </w:r>
            <w:r w:rsidRPr="00A93FF5">
              <w:rPr>
                <w:rFonts w:ascii="Times New Roman" w:hAnsi="Times New Roman" w:cs="Times New Roman"/>
                <w:i/>
                <w:lang w:val="en-US"/>
              </w:rPr>
              <w:t>/</w:t>
            </w:r>
            <w:proofErr w:type="spellStart"/>
            <w:r w:rsidRPr="00A93FF5">
              <w:rPr>
                <w:rFonts w:ascii="Times New Roman" w:hAnsi="Times New Roman" w:cs="Times New Roman"/>
                <w:i/>
              </w:rPr>
              <w:t>сч</w:t>
            </w:r>
            <w:proofErr w:type="spellEnd"/>
            <w:r w:rsidRPr="00A93FF5">
              <w:rPr>
                <w:rFonts w:ascii="Times New Roman" w:hAnsi="Times New Roman" w:cs="Times New Roman"/>
                <w:i/>
              </w:rPr>
              <w:t>. 301 018 101 452 500 004 11</w:t>
            </w:r>
          </w:p>
        </w:tc>
      </w:tr>
      <w:tr w:rsidR="00A62E64" w:rsidRPr="0060601E" w:rsidTr="008C28AD">
        <w:tc>
          <w:tcPr>
            <w:tcW w:w="5070" w:type="dxa"/>
          </w:tcPr>
          <w:p w:rsidR="00A62E64" w:rsidRPr="00A93FF5" w:rsidRDefault="008C28AD" w:rsidP="008C28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3FF5">
              <w:rPr>
                <w:rFonts w:ascii="Times New Roman" w:hAnsi="Times New Roman" w:cs="Times New Roman"/>
                <w:i/>
              </w:rPr>
              <w:t>БИК 044525411</w:t>
            </w:r>
          </w:p>
        </w:tc>
      </w:tr>
      <w:tr w:rsidR="00A62E64" w:rsidRPr="0060601E" w:rsidTr="008C28AD">
        <w:tc>
          <w:tcPr>
            <w:tcW w:w="5070" w:type="dxa"/>
          </w:tcPr>
          <w:p w:rsidR="00A62E64" w:rsidRPr="00A93FF5" w:rsidRDefault="008C28AD" w:rsidP="008C28A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93FF5">
              <w:rPr>
                <w:rFonts w:ascii="Times New Roman" w:hAnsi="Times New Roman" w:cs="Times New Roman"/>
                <w:i/>
                <w:lang w:val="en-US"/>
              </w:rPr>
              <w:t>ra-dent.ru</w:t>
            </w:r>
          </w:p>
        </w:tc>
      </w:tr>
    </w:tbl>
    <w:p w:rsidR="008C28AD" w:rsidRPr="0060601E" w:rsidRDefault="00833F75">
      <w:pPr>
        <w:rPr>
          <w:color w:val="632423" w:themeColor="accent2" w:themeShade="80"/>
          <w:lang w:val="en-US"/>
        </w:rPr>
      </w:pPr>
      <w:r w:rsidRPr="0060601E">
        <w:rPr>
          <w:noProof/>
          <w:color w:val="632423" w:themeColor="accent2" w:themeShade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03115</wp:posOffset>
            </wp:positionH>
            <wp:positionV relativeFrom="margin">
              <wp:posOffset>-694690</wp:posOffset>
            </wp:positionV>
            <wp:extent cx="1225550" cy="1257300"/>
            <wp:effectExtent l="19050" t="0" r="0" b="0"/>
            <wp:wrapSquare wrapText="bothSides"/>
            <wp:docPr id="1" name="Рисунок 0" descr="r5vJcTEMQ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vJcTEMQT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28AD" w:rsidRPr="0060601E" w:rsidRDefault="00DB4EB5">
      <w:pPr>
        <w:rPr>
          <w:color w:val="632423" w:themeColor="accent2" w:themeShade="80"/>
          <w:lang w:val="en-US"/>
        </w:rPr>
      </w:pPr>
      <w:r>
        <w:rPr>
          <w:noProof/>
          <w:color w:val="632423" w:themeColor="accent2" w:themeShade="8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4.45pt;margin-top:7.25pt;width:186.25pt;height:55pt;z-index:251660288;mso-width-percent:400;mso-height-percent:200;mso-width-percent:400;mso-height-percent:200;mso-width-relative:margin;mso-height-relative:margin" strokecolor="white [3212]">
            <v:textbox style="mso-next-textbox:#_x0000_s1026;mso-fit-shape-to-text:t">
              <w:txbxContent>
                <w:p w:rsidR="005A3807" w:rsidRPr="00A93FF5" w:rsidRDefault="006159A3" w:rsidP="005A3807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A93FF5">
                    <w:rPr>
                      <w:rFonts w:ascii="Times New Roman" w:hAnsi="Times New Roman" w:cs="Times New Roman"/>
                      <w:i/>
                      <w:sz w:val="28"/>
                    </w:rPr>
                    <w:t>Цифровая з</w:t>
                  </w:r>
                  <w:r w:rsidR="005A3807" w:rsidRPr="00A93FF5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уботехническая лаборатория </w:t>
                  </w:r>
                  <w:r w:rsidR="005A3807" w:rsidRPr="00A93FF5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R</w:t>
                  </w:r>
                  <w:r w:rsidR="005A3807" w:rsidRPr="00A93FF5">
                    <w:rPr>
                      <w:rFonts w:ascii="Times New Roman" w:hAnsi="Times New Roman" w:cs="Times New Roman"/>
                      <w:i/>
                      <w:sz w:val="28"/>
                    </w:rPr>
                    <w:t>.</w:t>
                  </w:r>
                  <w:r w:rsidR="005A3807" w:rsidRPr="00A93FF5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A</w:t>
                  </w:r>
                  <w:r w:rsidR="005A3807" w:rsidRPr="00A93FF5">
                    <w:rPr>
                      <w:rFonts w:ascii="Times New Roman" w:hAnsi="Times New Roman" w:cs="Times New Roman"/>
                      <w:i/>
                      <w:sz w:val="28"/>
                    </w:rPr>
                    <w:t>.</w:t>
                  </w:r>
                  <w:r w:rsidR="005A3807" w:rsidRPr="00A93FF5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Dent</w:t>
                  </w:r>
                </w:p>
              </w:txbxContent>
            </v:textbox>
          </v:shape>
        </w:pict>
      </w:r>
    </w:p>
    <w:p w:rsidR="008C28AD" w:rsidRPr="0060601E" w:rsidRDefault="008C28AD">
      <w:pPr>
        <w:rPr>
          <w:color w:val="632423" w:themeColor="accent2" w:themeShade="80"/>
          <w:lang w:val="en-US"/>
        </w:rPr>
      </w:pPr>
    </w:p>
    <w:p w:rsidR="008C28AD" w:rsidRPr="0060601E" w:rsidRDefault="008C28AD">
      <w:pPr>
        <w:rPr>
          <w:color w:val="632423" w:themeColor="accent2" w:themeShade="80"/>
          <w:lang w:val="en-US"/>
        </w:rPr>
      </w:pPr>
    </w:p>
    <w:p w:rsidR="008C28AD" w:rsidRPr="00E37830" w:rsidRDefault="00DB4EB5" w:rsidP="00F50C6D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78.6pt;margin-top:14.55pt;width:180pt;height:1pt;flip:y;z-index:251661312" o:connectortype="straight"/>
        </w:pict>
      </w:r>
      <w:r w:rsidR="00F50C6D" w:rsidRPr="00E37830">
        <w:rPr>
          <w:rFonts w:ascii="Times New Roman" w:hAnsi="Times New Roman" w:cs="Times New Roman"/>
          <w:b/>
          <w:i/>
          <w:sz w:val="24"/>
        </w:rPr>
        <w:t xml:space="preserve">                   </w:t>
      </w:r>
      <w:r w:rsidR="008C28AD" w:rsidRPr="00E37830">
        <w:rPr>
          <w:rFonts w:ascii="Times New Roman" w:hAnsi="Times New Roman" w:cs="Times New Roman"/>
          <w:b/>
          <w:i/>
          <w:sz w:val="24"/>
        </w:rPr>
        <w:t>Заказ-наряд</w:t>
      </w:r>
      <w:r w:rsidR="004D3822" w:rsidRPr="00E37830">
        <w:rPr>
          <w:rFonts w:ascii="Times New Roman" w:hAnsi="Times New Roman" w:cs="Times New Roman"/>
          <w:b/>
          <w:i/>
          <w:sz w:val="24"/>
        </w:rPr>
        <w:t xml:space="preserve"> №</w:t>
      </w:r>
    </w:p>
    <w:tbl>
      <w:tblPr>
        <w:tblStyle w:val="a5"/>
        <w:tblW w:w="10774" w:type="dxa"/>
        <w:tblInd w:w="-885" w:type="dxa"/>
        <w:tblLook w:val="04A0"/>
      </w:tblPr>
      <w:tblGrid>
        <w:gridCol w:w="5388"/>
        <w:gridCol w:w="5386"/>
      </w:tblGrid>
      <w:tr w:rsidR="004D3822" w:rsidRPr="00E37830" w:rsidTr="004D3822">
        <w:trPr>
          <w:trHeight w:val="295"/>
        </w:trPr>
        <w:tc>
          <w:tcPr>
            <w:tcW w:w="5388" w:type="dxa"/>
          </w:tcPr>
          <w:p w:rsidR="004D3822" w:rsidRPr="005412AF" w:rsidRDefault="004D382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412AF">
              <w:rPr>
                <w:rFonts w:ascii="Times New Roman" w:hAnsi="Times New Roman" w:cs="Times New Roman"/>
                <w:i/>
                <w:sz w:val="20"/>
              </w:rPr>
              <w:t>Клиника</w:t>
            </w:r>
            <w:r w:rsidR="005412AF" w:rsidRPr="005412AF">
              <w:rPr>
                <w:rFonts w:ascii="Times New Roman" w:hAnsi="Times New Roman" w:cs="Times New Roman"/>
                <w:i/>
                <w:sz w:val="20"/>
                <w:lang w:val="en-US"/>
              </w:rPr>
              <w:t>/</w:t>
            </w:r>
            <w:r w:rsidR="005412AF" w:rsidRPr="005412AF">
              <w:rPr>
                <w:rFonts w:ascii="Times New Roman" w:hAnsi="Times New Roman" w:cs="Times New Roman"/>
                <w:i/>
                <w:sz w:val="20"/>
              </w:rPr>
              <w:t>Лаборатория</w:t>
            </w:r>
            <w:r w:rsidRPr="005412AF">
              <w:rPr>
                <w:rFonts w:ascii="Times New Roman" w:hAnsi="Times New Roman" w:cs="Times New Roman"/>
                <w:i/>
                <w:sz w:val="20"/>
              </w:rPr>
              <w:t xml:space="preserve">: </w:t>
            </w:r>
          </w:p>
        </w:tc>
        <w:tc>
          <w:tcPr>
            <w:tcW w:w="5386" w:type="dxa"/>
          </w:tcPr>
          <w:p w:rsidR="004D3822" w:rsidRPr="005412AF" w:rsidRDefault="004D382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412AF">
              <w:rPr>
                <w:rFonts w:ascii="Times New Roman" w:hAnsi="Times New Roman" w:cs="Times New Roman"/>
                <w:i/>
                <w:sz w:val="20"/>
              </w:rPr>
              <w:t>Врач:</w:t>
            </w:r>
          </w:p>
        </w:tc>
      </w:tr>
    </w:tbl>
    <w:p w:rsidR="00833F75" w:rsidRPr="00E37830" w:rsidRDefault="00833F75" w:rsidP="004D3822">
      <w:pPr>
        <w:rPr>
          <w:rFonts w:ascii="Times New Roman" w:hAnsi="Times New Roman" w:cs="Times New Roman"/>
          <w:b/>
          <w:i/>
          <w:color w:val="FFFFFF" w:themeColor="background1"/>
        </w:rPr>
      </w:pPr>
      <w:r w:rsidRPr="00E37830">
        <w:rPr>
          <w:rFonts w:ascii="Times New Roman" w:hAnsi="Times New Roman" w:cs="Times New Roman"/>
          <w:b/>
          <w:i/>
          <w:color w:val="FFFFFF" w:themeColor="background1"/>
        </w:rPr>
        <w:t>Информация о пациенте</w:t>
      </w:r>
    </w:p>
    <w:tbl>
      <w:tblPr>
        <w:tblStyle w:val="a5"/>
        <w:tblW w:w="10774" w:type="dxa"/>
        <w:tblInd w:w="-885" w:type="dxa"/>
        <w:tblLook w:val="04A0"/>
      </w:tblPr>
      <w:tblGrid>
        <w:gridCol w:w="1817"/>
        <w:gridCol w:w="6550"/>
        <w:gridCol w:w="2407"/>
      </w:tblGrid>
      <w:tr w:rsidR="00787755" w:rsidRPr="00E37830" w:rsidTr="00D715FD">
        <w:tc>
          <w:tcPr>
            <w:tcW w:w="10774" w:type="dxa"/>
            <w:gridSpan w:val="3"/>
          </w:tcPr>
          <w:p w:rsidR="00787755" w:rsidRPr="00E37830" w:rsidRDefault="00787755" w:rsidP="00787755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E37830">
              <w:rPr>
                <w:rFonts w:ascii="Times New Roman" w:hAnsi="Times New Roman" w:cs="Times New Roman"/>
                <w:b/>
                <w:i/>
              </w:rPr>
              <w:t>ФИО пациента:</w:t>
            </w:r>
          </w:p>
        </w:tc>
      </w:tr>
      <w:tr w:rsidR="00D715FD" w:rsidRPr="00E37830" w:rsidTr="0059533D">
        <w:tc>
          <w:tcPr>
            <w:tcW w:w="1817" w:type="dxa"/>
          </w:tcPr>
          <w:p w:rsidR="00D715FD" w:rsidRPr="00E37830" w:rsidRDefault="00D715FD" w:rsidP="006E5F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7830">
              <w:rPr>
                <w:rFonts w:ascii="Times New Roman" w:hAnsi="Times New Roman" w:cs="Times New Roman"/>
                <w:i/>
              </w:rPr>
              <w:t>№</w:t>
            </w:r>
            <w:r w:rsidR="004D3822" w:rsidRPr="00E37830">
              <w:rPr>
                <w:rFonts w:ascii="Times New Roman" w:hAnsi="Times New Roman" w:cs="Times New Roman"/>
                <w:i/>
              </w:rPr>
              <w:t xml:space="preserve"> и дата поступления в лабораторию</w:t>
            </w:r>
          </w:p>
        </w:tc>
        <w:tc>
          <w:tcPr>
            <w:tcW w:w="6550" w:type="dxa"/>
          </w:tcPr>
          <w:p w:rsidR="00D715FD" w:rsidRPr="00E37830" w:rsidRDefault="00D715FD" w:rsidP="00F50C6D">
            <w:pPr>
              <w:jc w:val="center"/>
              <w:outlineLvl w:val="4"/>
              <w:rPr>
                <w:rFonts w:ascii="Times New Roman" w:hAnsi="Times New Roman" w:cs="Times New Roman"/>
                <w:b/>
                <w:i/>
              </w:rPr>
            </w:pPr>
            <w:r w:rsidRPr="00E37830">
              <w:rPr>
                <w:rFonts w:ascii="Times New Roman" w:hAnsi="Times New Roman" w:cs="Times New Roman"/>
                <w:b/>
                <w:i/>
              </w:rPr>
              <w:t>Этапы работы в лаборатории</w:t>
            </w:r>
          </w:p>
        </w:tc>
        <w:tc>
          <w:tcPr>
            <w:tcW w:w="2407" w:type="dxa"/>
          </w:tcPr>
          <w:p w:rsidR="00D715FD" w:rsidRPr="005412AF" w:rsidRDefault="0059533D" w:rsidP="00833F7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дача готовой работы:</w:t>
            </w:r>
          </w:p>
        </w:tc>
      </w:tr>
      <w:tr w:rsidR="00D715FD" w:rsidRPr="00E37830" w:rsidTr="0059533D">
        <w:trPr>
          <w:trHeight w:val="405"/>
        </w:trPr>
        <w:tc>
          <w:tcPr>
            <w:tcW w:w="1817" w:type="dxa"/>
            <w:tcBorders>
              <w:bottom w:val="single" w:sz="4" w:space="0" w:color="auto"/>
            </w:tcBorders>
          </w:tcPr>
          <w:p w:rsidR="00D715FD" w:rsidRPr="00E37830" w:rsidRDefault="00D715FD" w:rsidP="00833F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D715FD" w:rsidRPr="00E37830" w:rsidRDefault="00D715FD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715FD" w:rsidRPr="00E37830" w:rsidRDefault="00D715FD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63992" w:rsidRPr="00E37830" w:rsidTr="0059533D">
        <w:trPr>
          <w:trHeight w:val="425"/>
        </w:trPr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E63992" w:rsidRPr="00E37830" w:rsidRDefault="00E63992" w:rsidP="00833F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</w:tcPr>
          <w:p w:rsidR="00E63992" w:rsidRPr="00E37830" w:rsidRDefault="00E63992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63992" w:rsidRPr="00E37830" w:rsidRDefault="00E63992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1206D" w:rsidRPr="00E37830" w:rsidTr="0059533D">
        <w:trPr>
          <w:trHeight w:val="417"/>
        </w:trPr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1206D" w:rsidRPr="00E37830" w:rsidRDefault="0081206D" w:rsidP="00833F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</w:tcPr>
          <w:p w:rsidR="0081206D" w:rsidRPr="00E37830" w:rsidRDefault="0081206D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1206D" w:rsidRPr="00E37830" w:rsidRDefault="0081206D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63992" w:rsidRPr="00E37830" w:rsidTr="0059533D">
        <w:trPr>
          <w:trHeight w:val="410"/>
        </w:trPr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E63992" w:rsidRPr="00E37830" w:rsidRDefault="00E63992" w:rsidP="00833F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</w:tcPr>
          <w:p w:rsidR="00E63992" w:rsidRPr="00E37830" w:rsidRDefault="00E63992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63992" w:rsidRPr="00E37830" w:rsidRDefault="00E63992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1206D" w:rsidRPr="00E37830" w:rsidTr="0059533D">
        <w:trPr>
          <w:trHeight w:val="429"/>
        </w:trPr>
        <w:tc>
          <w:tcPr>
            <w:tcW w:w="1817" w:type="dxa"/>
            <w:tcBorders>
              <w:top w:val="single" w:sz="4" w:space="0" w:color="auto"/>
            </w:tcBorders>
          </w:tcPr>
          <w:p w:rsidR="0081206D" w:rsidRPr="00E37830" w:rsidRDefault="0081206D" w:rsidP="00833F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550" w:type="dxa"/>
            <w:tcBorders>
              <w:top w:val="single" w:sz="4" w:space="0" w:color="auto"/>
            </w:tcBorders>
          </w:tcPr>
          <w:p w:rsidR="0081206D" w:rsidRPr="00E37830" w:rsidRDefault="0081206D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81206D" w:rsidRPr="00E37830" w:rsidRDefault="0081206D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1206D" w:rsidRPr="00E37830" w:rsidTr="0059533D">
        <w:trPr>
          <w:trHeight w:val="421"/>
        </w:trPr>
        <w:tc>
          <w:tcPr>
            <w:tcW w:w="1817" w:type="dxa"/>
            <w:tcBorders>
              <w:bottom w:val="single" w:sz="4" w:space="0" w:color="auto"/>
            </w:tcBorders>
          </w:tcPr>
          <w:p w:rsidR="0081206D" w:rsidRPr="00E37830" w:rsidRDefault="0081206D" w:rsidP="00833F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81206D" w:rsidRPr="00E37830" w:rsidRDefault="0081206D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81206D" w:rsidRPr="00E37830" w:rsidRDefault="0081206D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1206D" w:rsidRPr="00E37830" w:rsidTr="0059533D">
        <w:trPr>
          <w:trHeight w:val="414"/>
        </w:trPr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1206D" w:rsidRPr="00E37830" w:rsidRDefault="0081206D" w:rsidP="00833F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</w:tcPr>
          <w:p w:rsidR="0081206D" w:rsidRPr="00E37830" w:rsidRDefault="0081206D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1206D" w:rsidRPr="00E37830" w:rsidRDefault="0081206D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63992" w:rsidRPr="00E37830" w:rsidTr="0059533D">
        <w:trPr>
          <w:trHeight w:val="406"/>
        </w:trPr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E63992" w:rsidRPr="00E37830" w:rsidRDefault="00E63992" w:rsidP="00833F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</w:tcPr>
          <w:p w:rsidR="00E63992" w:rsidRPr="00E37830" w:rsidRDefault="00E63992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63992" w:rsidRPr="00E37830" w:rsidRDefault="00E63992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1206D" w:rsidRPr="00E37830" w:rsidTr="0059533D">
        <w:trPr>
          <w:trHeight w:val="411"/>
        </w:trPr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1206D" w:rsidRPr="00E37830" w:rsidRDefault="0081206D" w:rsidP="00833F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</w:tcPr>
          <w:p w:rsidR="0081206D" w:rsidRPr="00E37830" w:rsidRDefault="0081206D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1206D" w:rsidRPr="00E37830" w:rsidRDefault="0081206D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63992" w:rsidRPr="00E37830" w:rsidTr="0059533D">
        <w:trPr>
          <w:trHeight w:val="417"/>
        </w:trPr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E63992" w:rsidRPr="00E37830" w:rsidRDefault="00E63992" w:rsidP="00833F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</w:tcPr>
          <w:p w:rsidR="00E63992" w:rsidRPr="00E37830" w:rsidRDefault="00E63992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63992" w:rsidRPr="00E37830" w:rsidRDefault="00E63992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1206D" w:rsidRPr="00E37830" w:rsidTr="0059533D">
        <w:trPr>
          <w:trHeight w:val="424"/>
        </w:trPr>
        <w:tc>
          <w:tcPr>
            <w:tcW w:w="1817" w:type="dxa"/>
            <w:tcBorders>
              <w:top w:val="single" w:sz="4" w:space="0" w:color="auto"/>
            </w:tcBorders>
          </w:tcPr>
          <w:p w:rsidR="0081206D" w:rsidRPr="00E37830" w:rsidRDefault="0081206D" w:rsidP="00833F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550" w:type="dxa"/>
            <w:tcBorders>
              <w:top w:val="single" w:sz="4" w:space="0" w:color="auto"/>
            </w:tcBorders>
          </w:tcPr>
          <w:p w:rsidR="0081206D" w:rsidRPr="00E37830" w:rsidRDefault="0081206D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81206D" w:rsidRPr="00E37830" w:rsidRDefault="0081206D" w:rsidP="00833F7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9533D" w:rsidRPr="00E37830" w:rsidTr="0081206D">
        <w:trPr>
          <w:trHeight w:val="477"/>
        </w:trPr>
        <w:tc>
          <w:tcPr>
            <w:tcW w:w="10774" w:type="dxa"/>
            <w:gridSpan w:val="3"/>
            <w:tcBorders>
              <w:top w:val="single" w:sz="4" w:space="0" w:color="auto"/>
            </w:tcBorders>
          </w:tcPr>
          <w:p w:rsidR="0059533D" w:rsidRPr="005412AF" w:rsidRDefault="0059533D" w:rsidP="0059533D">
            <w:pPr>
              <w:rPr>
                <w:rFonts w:ascii="Times New Roman" w:hAnsi="Times New Roman" w:cs="Times New Roman"/>
                <w:bCs/>
                <w:i/>
              </w:rPr>
            </w:pPr>
            <w:r w:rsidRPr="00E37830">
              <w:rPr>
                <w:rFonts w:ascii="Times New Roman" w:hAnsi="Times New Roman" w:cs="Times New Roman"/>
                <w:bCs/>
                <w:i/>
              </w:rPr>
              <w:t xml:space="preserve">Дата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и время </w:t>
            </w:r>
            <w:r w:rsidRPr="00E37830">
              <w:rPr>
                <w:rFonts w:ascii="Times New Roman" w:hAnsi="Times New Roman" w:cs="Times New Roman"/>
                <w:bCs/>
                <w:i/>
              </w:rPr>
              <w:t>отправки в клинику</w:t>
            </w:r>
            <w:r w:rsidRPr="005412AF">
              <w:rPr>
                <w:rFonts w:ascii="Times New Roman" w:hAnsi="Times New Roman" w:cs="Times New Roman"/>
                <w:bCs/>
                <w:i/>
              </w:rPr>
              <w:t>/</w:t>
            </w:r>
            <w:r>
              <w:rPr>
                <w:rFonts w:ascii="Times New Roman" w:hAnsi="Times New Roman" w:cs="Times New Roman"/>
                <w:bCs/>
                <w:i/>
              </w:rPr>
              <w:t>лабораторию:</w:t>
            </w:r>
          </w:p>
        </w:tc>
      </w:tr>
    </w:tbl>
    <w:p w:rsidR="006E5FB3" w:rsidRPr="00E37830" w:rsidRDefault="00A93FF5" w:rsidP="009B0BC7">
      <w:pPr>
        <w:rPr>
          <w:rFonts w:ascii="Times New Roman" w:hAnsi="Times New Roman" w:cs="Times New Roman"/>
          <w:i/>
        </w:rPr>
      </w:pPr>
      <w:r w:rsidRPr="00E37830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035550" cy="889000"/>
            <wp:effectExtent l="19050" t="0" r="0" b="0"/>
            <wp:docPr id="2" name="Рисунок 3" descr="Полная клиническая зубная формула для постоянных зубных рядов по В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ная клиническая зубная формула для постоянных зубных рядов по ВОЗ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5247" cy="9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0774" w:type="dxa"/>
        <w:tblInd w:w="-885" w:type="dxa"/>
        <w:tblLook w:val="04A0"/>
      </w:tblPr>
      <w:tblGrid>
        <w:gridCol w:w="5246"/>
        <w:gridCol w:w="5528"/>
      </w:tblGrid>
      <w:tr w:rsidR="0060601E" w:rsidRPr="00E37830" w:rsidTr="00A93FF5">
        <w:tc>
          <w:tcPr>
            <w:tcW w:w="10774" w:type="dxa"/>
            <w:gridSpan w:val="2"/>
          </w:tcPr>
          <w:p w:rsidR="0060601E" w:rsidRPr="00E37830" w:rsidRDefault="0060601E" w:rsidP="0060601E">
            <w:pPr>
              <w:rPr>
                <w:rFonts w:ascii="Times New Roman" w:hAnsi="Times New Roman" w:cs="Times New Roman"/>
                <w:b/>
                <w:i/>
              </w:rPr>
            </w:pPr>
            <w:r w:rsidRPr="00E37830">
              <w:rPr>
                <w:rFonts w:ascii="Times New Roman" w:hAnsi="Times New Roman" w:cs="Times New Roman"/>
                <w:i/>
              </w:rPr>
              <w:t>Комментарий заказчика:</w:t>
            </w:r>
          </w:p>
          <w:p w:rsidR="0060601E" w:rsidRPr="00E37830" w:rsidRDefault="0060601E" w:rsidP="006060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70E7E" w:rsidRPr="00E37830" w:rsidTr="00A93FF5">
        <w:tc>
          <w:tcPr>
            <w:tcW w:w="10774" w:type="dxa"/>
            <w:gridSpan w:val="2"/>
            <w:tcBorders>
              <w:left w:val="nil"/>
              <w:right w:val="nil"/>
            </w:tcBorders>
          </w:tcPr>
          <w:p w:rsidR="00370E7E" w:rsidRPr="00E37830" w:rsidRDefault="00370E7E" w:rsidP="00370E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7830">
              <w:rPr>
                <w:rFonts w:ascii="Times New Roman" w:hAnsi="Times New Roman" w:cs="Times New Roman"/>
                <w:i/>
              </w:rPr>
              <w:t>Информация по доставке:</w:t>
            </w:r>
          </w:p>
        </w:tc>
      </w:tr>
      <w:tr w:rsidR="002E0AB6" w:rsidRPr="00E37830" w:rsidTr="002E0AB6">
        <w:tc>
          <w:tcPr>
            <w:tcW w:w="5246" w:type="dxa"/>
          </w:tcPr>
          <w:p w:rsidR="002E0AB6" w:rsidRPr="00E37830" w:rsidRDefault="002E0AB6" w:rsidP="0060601E">
            <w:pPr>
              <w:rPr>
                <w:rFonts w:ascii="Times New Roman" w:hAnsi="Times New Roman" w:cs="Times New Roman"/>
                <w:b/>
                <w:i/>
              </w:rPr>
            </w:pPr>
            <w:r w:rsidRPr="00E37830">
              <w:rPr>
                <w:rFonts w:ascii="Times New Roman" w:hAnsi="Times New Roman" w:cs="Times New Roman"/>
                <w:i/>
              </w:rPr>
              <w:t>Курьер заказчика</w:t>
            </w:r>
          </w:p>
        </w:tc>
        <w:tc>
          <w:tcPr>
            <w:tcW w:w="5528" w:type="dxa"/>
          </w:tcPr>
          <w:p w:rsidR="002E0AB6" w:rsidRPr="00E37830" w:rsidRDefault="002E0AB6" w:rsidP="0060601E">
            <w:pPr>
              <w:rPr>
                <w:rFonts w:ascii="Times New Roman" w:hAnsi="Times New Roman" w:cs="Times New Roman"/>
                <w:i/>
              </w:rPr>
            </w:pPr>
            <w:r w:rsidRPr="00E37830">
              <w:rPr>
                <w:rFonts w:ascii="Times New Roman" w:hAnsi="Times New Roman" w:cs="Times New Roman"/>
                <w:i/>
              </w:rPr>
              <w:t xml:space="preserve">Нужен курьер исполнителя </w:t>
            </w:r>
          </w:p>
        </w:tc>
      </w:tr>
      <w:tr w:rsidR="00A93FF5" w:rsidRPr="005412AF" w:rsidTr="00A93FF5">
        <w:tc>
          <w:tcPr>
            <w:tcW w:w="10774" w:type="dxa"/>
            <w:gridSpan w:val="2"/>
            <w:tcBorders>
              <w:left w:val="nil"/>
              <w:right w:val="nil"/>
            </w:tcBorders>
          </w:tcPr>
          <w:p w:rsidR="00E63992" w:rsidRPr="005412AF" w:rsidRDefault="00E63992" w:rsidP="00A93FF5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E63992" w:rsidRPr="005412AF" w:rsidRDefault="00E63992" w:rsidP="00A93FF5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E63992" w:rsidRPr="005412AF" w:rsidRDefault="00E63992" w:rsidP="00A93FF5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E63992" w:rsidRPr="005412AF" w:rsidRDefault="00DB4EB5" w:rsidP="00A93FF5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</w:rPr>
              <w:pict>
                <v:shape id="_x0000_s1032" type="#_x0000_t32" style="position:absolute;margin-left:436.5pt;margin-top:2.8pt;width:5.5pt;height:19.55pt;flip:x;z-index:251665408" o:connectortype="straight"/>
              </w:pict>
            </w:r>
          </w:p>
          <w:p w:rsidR="00A93FF5" w:rsidRPr="005412AF" w:rsidRDefault="00A93FF5" w:rsidP="00A93FF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412AF">
              <w:rPr>
                <w:rFonts w:ascii="Times New Roman" w:hAnsi="Times New Roman" w:cs="Times New Roman"/>
                <w:i/>
                <w:sz w:val="20"/>
              </w:rPr>
              <w:t>Дата:                              ФИО, подпись, печат</w:t>
            </w:r>
            <w:r w:rsidR="005412AF" w:rsidRPr="005412AF">
              <w:rPr>
                <w:rFonts w:ascii="Times New Roman" w:hAnsi="Times New Roman" w:cs="Times New Roman"/>
                <w:i/>
                <w:sz w:val="20"/>
              </w:rPr>
              <w:t>ь заказчика:</w:t>
            </w:r>
          </w:p>
        </w:tc>
      </w:tr>
    </w:tbl>
    <w:p w:rsidR="0060601E" w:rsidRPr="005412AF" w:rsidRDefault="00DB4EB5" w:rsidP="0060601E">
      <w:pPr>
        <w:rPr>
          <w:rFonts w:ascii="Times New Roman" w:hAnsi="Times New Roman" w:cs="Times New Roman"/>
          <w:i/>
          <w:color w:val="632423" w:themeColor="accent2" w:themeShade="80"/>
          <w:sz w:val="24"/>
        </w:rPr>
      </w:pPr>
      <w:r>
        <w:rPr>
          <w:rFonts w:ascii="Times New Roman" w:hAnsi="Times New Roman" w:cs="Times New Roman"/>
          <w:i/>
          <w:noProof/>
          <w:color w:val="632423" w:themeColor="accent2" w:themeShade="80"/>
          <w:sz w:val="24"/>
        </w:rPr>
        <w:pict>
          <v:shape id="_x0000_s1033" type="#_x0000_t32" style="position:absolute;margin-left:392.25pt;margin-top:13pt;width:5.5pt;height:22.6pt;flip:x;z-index:251666432;mso-position-horizontal-relative:text;mso-position-vertical-relative:text" o:connectortype="straight"/>
        </w:pict>
      </w:r>
      <w:r>
        <w:rPr>
          <w:rFonts w:ascii="Times New Roman" w:hAnsi="Times New Roman" w:cs="Times New Roman"/>
          <w:i/>
          <w:noProof/>
          <w:color w:val="632423" w:themeColor="accent2" w:themeShade="80"/>
          <w:sz w:val="24"/>
          <w:lang w:eastAsia="en-US"/>
        </w:rPr>
        <w:pict>
          <v:shape id="_x0000_s1031" type="#_x0000_t202" style="position:absolute;margin-left:68.25pt;margin-top:13pt;width:187.1pt;height:17.1pt;z-index:251664384;mso-width-percent:400;mso-position-horizontal-relative:text;mso-position-vertical-relative:text;mso-width-percent:400;mso-width-relative:margin;mso-height-relative:margin" stroked="f">
            <v:textbox>
              <w:txbxContent>
                <w:p w:rsidR="005412AF" w:rsidRPr="005412AF" w:rsidRDefault="005412AF">
                  <w:pPr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5412AF">
                    <w:rPr>
                      <w:rFonts w:ascii="Times New Roman" w:hAnsi="Times New Roman" w:cs="Times New Roman"/>
                      <w:i/>
                      <w:sz w:val="20"/>
                    </w:rPr>
                    <w:t>ФИО, подпись, печать исполнителя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color w:val="632423" w:themeColor="accent2" w:themeShade="80"/>
          <w:sz w:val="24"/>
        </w:rPr>
        <w:pict>
          <v:shape id="_x0000_s1030" type="#_x0000_t32" style="position:absolute;margin-left:74.4pt;margin-top:35.6pt;width:416.55pt;height:0;z-index:251662336;mso-position-horizontal-relative:text;mso-position-vertical-relative:text" o:connectortype="straight"/>
        </w:pict>
      </w:r>
    </w:p>
    <w:sectPr w:rsidR="0060601E" w:rsidRPr="005412AF" w:rsidSect="00D90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BA0EDD"/>
    <w:rsid w:val="001533F0"/>
    <w:rsid w:val="002E0AB6"/>
    <w:rsid w:val="00370E7E"/>
    <w:rsid w:val="004A366C"/>
    <w:rsid w:val="004D3822"/>
    <w:rsid w:val="005412AF"/>
    <w:rsid w:val="00583766"/>
    <w:rsid w:val="00587567"/>
    <w:rsid w:val="0059533D"/>
    <w:rsid w:val="005A3807"/>
    <w:rsid w:val="005F59C6"/>
    <w:rsid w:val="0060601E"/>
    <w:rsid w:val="006159A3"/>
    <w:rsid w:val="00630B08"/>
    <w:rsid w:val="006E5FB3"/>
    <w:rsid w:val="00727A29"/>
    <w:rsid w:val="00787755"/>
    <w:rsid w:val="0081206D"/>
    <w:rsid w:val="00833F75"/>
    <w:rsid w:val="008C28AD"/>
    <w:rsid w:val="009132DC"/>
    <w:rsid w:val="009136AE"/>
    <w:rsid w:val="00947BC4"/>
    <w:rsid w:val="009B0BC7"/>
    <w:rsid w:val="00A62E64"/>
    <w:rsid w:val="00A93FF5"/>
    <w:rsid w:val="00AB07B1"/>
    <w:rsid w:val="00B35CBC"/>
    <w:rsid w:val="00BA0EDD"/>
    <w:rsid w:val="00D434C6"/>
    <w:rsid w:val="00D715FD"/>
    <w:rsid w:val="00D900C4"/>
    <w:rsid w:val="00DB4EB5"/>
    <w:rsid w:val="00E30EEA"/>
    <w:rsid w:val="00E37830"/>
    <w:rsid w:val="00E63992"/>
    <w:rsid w:val="00F50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5" type="connector" idref="#_x0000_s1028"/>
        <o:r id="V:Rule6" type="connector" idref="#_x0000_s1032"/>
        <o:r id="V:Rule7" type="connector" idref="#_x0000_s1030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E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2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833F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2">
    <w:name w:val="Medium Grid 1 Accent 2"/>
    <w:basedOn w:val="a1"/>
    <w:uiPriority w:val="67"/>
    <w:rsid w:val="00833F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1"/>
    <w:uiPriority w:val="67"/>
    <w:rsid w:val="006E5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89E3-F026-43B6-B48E-07F4B344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матолог 4</dc:creator>
  <cp:keywords/>
  <dc:description/>
  <cp:lastModifiedBy>v.stom.ord1</cp:lastModifiedBy>
  <cp:revision>9</cp:revision>
  <cp:lastPrinted>2022-02-10T09:00:00Z</cp:lastPrinted>
  <dcterms:created xsi:type="dcterms:W3CDTF">2021-11-09T09:26:00Z</dcterms:created>
  <dcterms:modified xsi:type="dcterms:W3CDTF">2022-02-17T06:42:00Z</dcterms:modified>
</cp:coreProperties>
</file>